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177"/>
        <w:gridCol w:w="3648"/>
        <w:gridCol w:w="3649"/>
      </w:tblGrid>
      <w:tr w:rsidRPr="002417D3" w:rsidR="00F20F35" w:rsidTr="006B454C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325869" w:rsidR="00F20F35" w:rsidP="006B454C" w:rsidRDefault="00F20F35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0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</w:t>
            </w:r>
            <w:bookmarkEnd w:id="0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4 – GP Letter Log</w:t>
            </w:r>
          </w:p>
        </w:tc>
      </w:tr>
      <w:tr w:rsidRPr="002417D3" w:rsidR="00F20F35" w:rsidTr="006B454C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F20F35" w:rsidP="006B454C" w:rsidRDefault="00F20F35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F20F35" w:rsidP="006B454C" w:rsidRDefault="00F20F35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3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F20F35" w:rsidP="006B454C" w:rsidRDefault="00F20F35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F20F35" w:rsidP="006B454C" w:rsidRDefault="00F20F35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5/</w:t>
            </w:r>
            <w:r w:rsidR="00CC5460"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12</w:t>
            </w: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/2019</w:t>
            </w:r>
          </w:p>
        </w:tc>
      </w:tr>
      <w:tr w:rsidRPr="002417D3" w:rsidR="00F20F35" w:rsidTr="006B454C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20F35" w:rsidP="006B454C" w:rsidRDefault="00F20F35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F20F35" w:rsidP="006B454C" w:rsidRDefault="00F20F35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F20F35" w:rsidP="006B454C" w:rsidRDefault="00F20F35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F20F35" w:rsidP="006B454C" w:rsidRDefault="00F20F35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F20F35" w:rsidP="006B454C" w:rsidRDefault="00F20F35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F20F35" w:rsidTr="006B454C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20F35" w:rsidP="006B454C" w:rsidRDefault="00F20F35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F20F35" w:rsidP="006B454C" w:rsidRDefault="00F20F35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F20F35" w:rsidP="006B454C" w:rsidRDefault="00F20F35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F20F35" w:rsidP="006B454C" w:rsidRDefault="00F20F35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80" w:rightFromText="180" w:vertAnchor="page" w:horzAnchor="page" w:tblpX="681" w:tblpY="3661"/>
        <w:tblOverlap w:val="never"/>
        <w:tblW w:w="558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25"/>
        <w:gridCol w:w="2131"/>
        <w:gridCol w:w="2553"/>
        <w:gridCol w:w="1419"/>
        <w:gridCol w:w="1842"/>
        <w:gridCol w:w="1703"/>
        <w:gridCol w:w="1963"/>
        <w:gridCol w:w="1419"/>
      </w:tblGrid>
      <w:tr w:rsidRPr="00F2060B" w:rsidR="00C14871" w:rsidTr="00CC5460">
        <w:tc>
          <w:tcPr>
            <w:tcW w:w="493" w:type="pct"/>
            <w:shd w:val="clear" w:color="auto" w:fill="F2F2F2" w:themeFill="background1" w:themeFillShade="F2"/>
          </w:tcPr>
          <w:p w:rsidRPr="00F20F35" w:rsidR="00F20F35" w:rsidP="00CC5460" w:rsidRDefault="00C14871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b/>
                <w:sz w:val="22"/>
                <w:szCs w:val="22"/>
              </w:rPr>
              <w:t>Subject</w:t>
            </w:r>
            <w:r w:rsidRPr="00F20F35" w:rsid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ID</w:t>
            </w:r>
            <w:r w:rsidRPr="00F20F35" w:rsidDel="00713726" w:rsid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F2F2F2" w:themeFill="background1" w:themeFillShade="F2"/>
          </w:tcPr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Original sent to GP </w:t>
            </w:r>
          </w:p>
          <w:p w:rsidRPr="00CE4659" w:rsidR="00F20F35" w:rsidP="00CC5460" w:rsidRDefault="00F20F35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 w:rsidRPr="00CE4659">
              <w:rPr>
                <w:rFonts w:ascii="Franklin Gothic Book" w:hAnsi="Franklin Gothic Book" w:cs="Tahoma"/>
                <w:sz w:val="18"/>
                <w:szCs w:val="22"/>
              </w:rPr>
              <w:t>(if not, please comment)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:rsidRPr="00F20F35" w:rsidR="00F20F35" w:rsidP="00CC5460" w:rsidRDefault="0024784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Type of GP Letter </w:t>
            </w:r>
          </w:p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sz w:val="18"/>
                <w:szCs w:val="22"/>
              </w:rPr>
              <w:t>(e.g. GP information letter)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Date sent </w:t>
            </w:r>
          </w:p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sz w:val="18"/>
                <w:szCs w:val="22"/>
              </w:rPr>
              <w:t>(dd/mm/</w:t>
            </w:r>
            <w:proofErr w:type="spellStart"/>
            <w:r w:rsidRPr="00F20F35">
              <w:rPr>
                <w:rFonts w:ascii="Franklin Gothic Book" w:hAnsi="Franklin Gothic Book" w:cs="Tahoma"/>
                <w:sz w:val="18"/>
                <w:szCs w:val="22"/>
              </w:rPr>
              <w:t>yyyy</w:t>
            </w:r>
            <w:proofErr w:type="spellEnd"/>
            <w:r w:rsidRPr="00F20F35">
              <w:rPr>
                <w:rFonts w:ascii="Franklin Gothic Book" w:hAnsi="Franklin Gothic Book" w:cs="Tahoma"/>
                <w:sz w:val="18"/>
                <w:szCs w:val="22"/>
              </w:rPr>
              <w:t>)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Photocopy filed in medical notes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Photocopy filed in ISF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Staff</w:t>
            </w:r>
          </w:p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Signature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:rsidRPr="00F20F35" w:rsidR="00F20F35" w:rsidP="00CC5460" w:rsidRDefault="00F20F35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Comments</w:t>
            </w: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565521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515127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877314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8859499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992135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0280921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9555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073778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866800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0659424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648317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668148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059292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8970438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633559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90635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6644416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424034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29474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7132283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6768468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9469309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8482940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565986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6686651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184279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874999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6169911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316826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58490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4846155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19734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488754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27764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3025037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4358918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709887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104836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04095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286624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3207753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20942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73369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058751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47309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6480450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33166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680849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1272700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3477861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7968781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5861088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191009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741172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678581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3460838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8489087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066445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4739862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663907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Pr="00713726" w:rsidR="00F20F35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8901120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4689711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396499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0113398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23948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2173969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  <w:shd w:val="clear" w:color="auto" w:fill="auto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C5460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707096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Ye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2755920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C5460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5931330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Ye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616788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C5460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727115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Ye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484161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  <w:shd w:val="clear" w:color="auto" w:fill="auto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C5460" w:rsidTr="00CC5460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53130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Ye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5870452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bookmarkStart w:name="_GoBack" w:id="1"/>
            <w:bookmarkEnd w:id="1"/>
          </w:p>
        </w:tc>
        <w:tc>
          <w:tcPr>
            <w:tcW w:w="491" w:type="pct"/>
            <w:shd w:val="clear" w:color="auto" w:fill="auto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C5460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6166356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Ye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0377350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C5460" w:rsidP="00CC5460" w:rsidRDefault="00CC5460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9114568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Ye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6555285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  <w:shd w:val="clear" w:color="auto" w:fill="auto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CC5460" w:rsidP="00CC5460" w:rsidRDefault="00CC546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:rsidRPr="00D2646C" w:rsidR="00D2646C" w:rsidP="00D2646C" w:rsidRDefault="00D2646C">
      <w:pPr>
        <w:rPr>
          <w:vanish/>
        </w:rPr>
      </w:pPr>
    </w:p>
    <w:p w:rsidRPr="00F2060B" w:rsidR="00D2646C" w:rsidP="00D2646C" w:rsidRDefault="00D2646C">
      <w:pPr>
        <w:rPr>
          <w:rFonts w:ascii="Franklin Gothic Book" w:hAnsi="Franklin Gothic Book"/>
          <w:vanish/>
        </w:rPr>
      </w:pPr>
    </w:p>
    <w:p w:rsidRPr="00F2060B" w:rsidR="00F56E30" w:rsidP="00F56E30" w:rsidRDefault="00F56E30">
      <w:pPr>
        <w:rPr>
          <w:rFonts w:ascii="Franklin Gothic Book" w:hAnsi="Franklin Gothic Book"/>
          <w:vanish/>
        </w:rPr>
      </w:pPr>
    </w:p>
    <w:p w:rsidRPr="00A41DFC" w:rsidR="00957722" w:rsidP="005C4341" w:rsidRDefault="00957722">
      <w:pPr>
        <w:rPr>
          <w:rFonts w:ascii="Franklin Gothic Book" w:hAnsi="Franklin Gothic Book"/>
          <w:sz w:val="32"/>
          <w:szCs w:val="32"/>
        </w:rPr>
      </w:pPr>
    </w:p>
    <w:sectPr w:rsidRPr="00A41DFC" w:rsidR="00957722" w:rsidSect="005C4341">
      <w:headerReference w:type="default" r:id="rId7"/>
      <w:footerReference w:type="even" r:id="rId8"/>
      <w:footerReference w:type="default" r:id="rId9"/>
      <w:pgSz w:w="15840" w:h="12240" w:orient="landscape"/>
      <w:pgMar w:top="1800" w:right="1440" w:bottom="1800" w:left="1440" w:header="283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35" w:rsidRDefault="00A64A35">
      <w:r>
        <w:separator/>
      </w:r>
    </w:p>
  </w:endnote>
  <w:endnote w:type="continuationSeparator" w:id="0">
    <w:p w:rsidR="00A64A35" w:rsidRDefault="00A64A35">
      <w:r>
        <w:continuationSeparator/>
      </w:r>
    </w:p>
  </w:endnote>
  <w:endnote w:type="continuationNotice" w:id="1">
    <w:p w:rsidR="00A64A35" w:rsidRDefault="00A6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0BC" w:rsidRDefault="008D10BC" w:rsidP="006307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0BC" w:rsidRDefault="008D1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22" w:rsidRPr="005C4341" w:rsidRDefault="00957722" w:rsidP="00957722">
    <w:pPr>
      <w:pStyle w:val="Footer"/>
      <w:jc w:val="center"/>
      <w:rPr>
        <w:rFonts w:ascii="Franklin Gothic Book" w:hAnsi="Franklin Gothic Book"/>
        <w:sz w:val="16"/>
      </w:rPr>
    </w:pPr>
    <w:bookmarkStart w:id="2" w:name="_Hlk5980943"/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>
      <w:rPr>
        <w:rFonts w:ascii="Franklin Gothic Book" w:hAnsi="Franklin Gothic Book"/>
        <w:sz w:val="16"/>
        <w:szCs w:val="16"/>
      </w:rPr>
      <w:t>14</w:t>
    </w:r>
    <w:r w:rsidRPr="005C4341">
      <w:rPr>
        <w:rFonts w:ascii="Franklin Gothic Book" w:hAnsi="Franklin Gothic Book"/>
        <w:sz w:val="16"/>
      </w:rPr>
      <w:t xml:space="preserve"> GP Letter Log</w:t>
    </w:r>
  </w:p>
  <w:p w:rsidR="00957722" w:rsidRPr="00503383" w:rsidRDefault="00957722" w:rsidP="00957722">
    <w:pPr>
      <w:pStyle w:val="Footer"/>
      <w:jc w:val="center"/>
      <w:rPr>
        <w:rFonts w:ascii="Franklin Gothic Book" w:hAnsi="Franklin Gothic Book"/>
        <w:sz w:val="16"/>
        <w:szCs w:val="16"/>
      </w:rPr>
    </w:pPr>
    <w:r w:rsidRPr="00503383">
      <w:rPr>
        <w:rFonts w:ascii="Franklin Gothic Book" w:hAnsi="Franklin Gothic Book"/>
        <w:sz w:val="16"/>
        <w:szCs w:val="16"/>
      </w:rPr>
      <w:t>V</w:t>
    </w:r>
    <w:r>
      <w:rPr>
        <w:rFonts w:ascii="Franklin Gothic Book" w:hAnsi="Franklin Gothic Book"/>
        <w:sz w:val="16"/>
        <w:szCs w:val="16"/>
      </w:rPr>
      <w:t>3</w:t>
    </w:r>
    <w:r w:rsidRPr="00503383">
      <w:rPr>
        <w:rFonts w:ascii="Franklin Gothic Book" w:hAnsi="Franklin Gothic Book"/>
        <w:sz w:val="16"/>
        <w:szCs w:val="16"/>
      </w:rPr>
      <w:t xml:space="preserve">.0, </w:t>
    </w:r>
    <w:r w:rsidR="005C4341">
      <w:rPr>
        <w:rFonts w:ascii="Franklin Gothic Book" w:hAnsi="Franklin Gothic Book"/>
        <w:sz w:val="16"/>
        <w:szCs w:val="16"/>
      </w:rPr>
      <w:t>05/</w:t>
    </w:r>
    <w:r w:rsidR="00CC5460">
      <w:rPr>
        <w:rFonts w:ascii="Franklin Gothic Book" w:hAnsi="Franklin Gothic Book"/>
        <w:sz w:val="16"/>
        <w:szCs w:val="16"/>
      </w:rPr>
      <w:t>12</w:t>
    </w:r>
    <w:r w:rsidR="005C4341">
      <w:rPr>
        <w:rFonts w:ascii="Franklin Gothic Book" w:hAnsi="Franklin Gothic Book"/>
        <w:sz w:val="16"/>
        <w:szCs w:val="16"/>
      </w:rPr>
      <w:t>/2019</w:t>
    </w:r>
    <w:r w:rsidR="0088636D" w:rsidRPr="0088636D" w:rsidDel="0088636D">
      <w:rPr>
        <w:rFonts w:ascii="Franklin Gothic Book" w:hAnsi="Franklin Gothic Book"/>
        <w:sz w:val="16"/>
        <w:szCs w:val="16"/>
      </w:rPr>
      <w:t xml:space="preserve"> </w:t>
    </w:r>
  </w:p>
  <w:p w:rsidR="00957722" w:rsidRDefault="00957722" w:rsidP="00957722">
    <w:pPr>
      <w:pStyle w:val="Footer"/>
      <w:jc w:val="center"/>
      <w:rPr>
        <w:rFonts w:ascii="Franklin Gothic Book" w:hAnsi="Franklin Gothic Book"/>
        <w:sz w:val="16"/>
        <w:szCs w:val="16"/>
      </w:rPr>
    </w:pPr>
    <w:r w:rsidRPr="00503383">
      <w:rPr>
        <w:rFonts w:ascii="Franklin Gothic Book" w:hAnsi="Franklin Gothic Book"/>
        <w:sz w:val="16"/>
        <w:szCs w:val="16"/>
      </w:rPr>
      <w:t>© St George’s</w:t>
    </w:r>
  </w:p>
  <w:p w:rsidR="00713726" w:rsidRPr="00503383" w:rsidRDefault="00713726" w:rsidP="00957722">
    <w:pPr>
      <w:pStyle w:val="Footer"/>
      <w:jc w:val="center"/>
      <w:rPr>
        <w:rFonts w:ascii="Franklin Gothic Book" w:hAnsi="Franklin Gothic Book"/>
        <w:sz w:val="16"/>
        <w:szCs w:val="16"/>
      </w:rPr>
    </w:pPr>
  </w:p>
  <w:p w:rsidR="008D10BC" w:rsidRDefault="00713726" w:rsidP="005C4341">
    <w:pPr>
      <w:pStyle w:val="Footer"/>
      <w:jc w:val="center"/>
    </w:pPr>
    <w:r w:rsidRPr="00325869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325869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35" w:rsidRDefault="00A64A35">
      <w:r>
        <w:separator/>
      </w:r>
    </w:p>
  </w:footnote>
  <w:footnote w:type="continuationSeparator" w:id="0">
    <w:p w:rsidR="00A64A35" w:rsidRDefault="00A64A35">
      <w:r>
        <w:continuationSeparator/>
      </w:r>
    </w:p>
  </w:footnote>
  <w:footnote w:type="continuationNotice" w:id="1">
    <w:p w:rsidR="00A64A35" w:rsidRDefault="00A64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4A5" w:rsidRDefault="00713726" w:rsidP="005C4341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6E99E7D" wp14:editId="6B71FB8C">
          <wp:simplePos x="0" y="0"/>
          <wp:positionH relativeFrom="column">
            <wp:posOffset>-419100</wp:posOffset>
          </wp:positionH>
          <wp:positionV relativeFrom="paragraph">
            <wp:posOffset>191770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558">
      <w:rPr>
        <w:noProof/>
      </w:rPr>
      <w:drawing>
        <wp:anchor distT="0" distB="0" distL="114300" distR="114300" simplePos="0" relativeHeight="251657728" behindDoc="0" locked="0" layoutInCell="1" allowOverlap="1" wp14:editId="706DD31D">
          <wp:simplePos x="0" y="0"/>
          <wp:positionH relativeFrom="column">
            <wp:posOffset>6051550</wp:posOffset>
          </wp:positionH>
          <wp:positionV relativeFrom="paragraph">
            <wp:posOffset>87630</wp:posOffset>
          </wp:positionV>
          <wp:extent cx="2495550" cy="533400"/>
          <wp:effectExtent l="0" t="0" r="0" b="0"/>
          <wp:wrapTopAndBottom/>
          <wp:docPr id="22" name="Picture 2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FC"/>
    <w:rsid w:val="000C75E4"/>
    <w:rsid w:val="00110558"/>
    <w:rsid w:val="00111F08"/>
    <w:rsid w:val="00114115"/>
    <w:rsid w:val="00136BA5"/>
    <w:rsid w:val="001460F5"/>
    <w:rsid w:val="00173F2F"/>
    <w:rsid w:val="001B51F4"/>
    <w:rsid w:val="001D5FE9"/>
    <w:rsid w:val="00247845"/>
    <w:rsid w:val="00262853"/>
    <w:rsid w:val="002D2C7B"/>
    <w:rsid w:val="0030151B"/>
    <w:rsid w:val="00301E4D"/>
    <w:rsid w:val="00320B19"/>
    <w:rsid w:val="003C4F89"/>
    <w:rsid w:val="003D0F9E"/>
    <w:rsid w:val="00407E27"/>
    <w:rsid w:val="00453514"/>
    <w:rsid w:val="004814A5"/>
    <w:rsid w:val="00512641"/>
    <w:rsid w:val="005323AE"/>
    <w:rsid w:val="00562462"/>
    <w:rsid w:val="005A4B37"/>
    <w:rsid w:val="005C4341"/>
    <w:rsid w:val="005D5202"/>
    <w:rsid w:val="005D5DBF"/>
    <w:rsid w:val="005D7420"/>
    <w:rsid w:val="005F19E3"/>
    <w:rsid w:val="005F5C3A"/>
    <w:rsid w:val="006307B1"/>
    <w:rsid w:val="00637086"/>
    <w:rsid w:val="00657803"/>
    <w:rsid w:val="00667BD3"/>
    <w:rsid w:val="00696F23"/>
    <w:rsid w:val="006B079E"/>
    <w:rsid w:val="006C44AA"/>
    <w:rsid w:val="006D28ED"/>
    <w:rsid w:val="006F5DEF"/>
    <w:rsid w:val="00713726"/>
    <w:rsid w:val="00714774"/>
    <w:rsid w:val="00721237"/>
    <w:rsid w:val="007342C3"/>
    <w:rsid w:val="00760E7B"/>
    <w:rsid w:val="008545D9"/>
    <w:rsid w:val="008553C7"/>
    <w:rsid w:val="0088636D"/>
    <w:rsid w:val="008A0FFE"/>
    <w:rsid w:val="008B0AB5"/>
    <w:rsid w:val="008C54FC"/>
    <w:rsid w:val="008D10BC"/>
    <w:rsid w:val="008E6645"/>
    <w:rsid w:val="00957722"/>
    <w:rsid w:val="00985201"/>
    <w:rsid w:val="009E2487"/>
    <w:rsid w:val="009E27C4"/>
    <w:rsid w:val="009E4EAA"/>
    <w:rsid w:val="009F27F7"/>
    <w:rsid w:val="009F2F64"/>
    <w:rsid w:val="00A41DFC"/>
    <w:rsid w:val="00A64A35"/>
    <w:rsid w:val="00AA0EFC"/>
    <w:rsid w:val="00AA7D96"/>
    <w:rsid w:val="00AD1056"/>
    <w:rsid w:val="00B525C4"/>
    <w:rsid w:val="00B71960"/>
    <w:rsid w:val="00B94BC7"/>
    <w:rsid w:val="00B969FE"/>
    <w:rsid w:val="00BA2FC6"/>
    <w:rsid w:val="00C14871"/>
    <w:rsid w:val="00C221E0"/>
    <w:rsid w:val="00CB0304"/>
    <w:rsid w:val="00CC5460"/>
    <w:rsid w:val="00CD680F"/>
    <w:rsid w:val="00CE4659"/>
    <w:rsid w:val="00D2646C"/>
    <w:rsid w:val="00D57DFF"/>
    <w:rsid w:val="00D77F64"/>
    <w:rsid w:val="00D866AA"/>
    <w:rsid w:val="00DA4F0F"/>
    <w:rsid w:val="00DD504F"/>
    <w:rsid w:val="00DF5E87"/>
    <w:rsid w:val="00E04DDE"/>
    <w:rsid w:val="00E32D90"/>
    <w:rsid w:val="00E64A6D"/>
    <w:rsid w:val="00ED0516"/>
    <w:rsid w:val="00F0531E"/>
    <w:rsid w:val="00F2060B"/>
    <w:rsid w:val="00F20F35"/>
    <w:rsid w:val="00F56E30"/>
    <w:rsid w:val="00F94619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493C51C"/>
  <w15:chartTrackingRefBased/>
  <w15:docId w15:val="{36F048FD-559E-49C6-B9EF-874EC4E7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0A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0AB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7420"/>
  </w:style>
  <w:style w:type="character" w:customStyle="1" w:styleId="FooterChar">
    <w:name w:val="Footer Char"/>
    <w:link w:val="Footer"/>
    <w:uiPriority w:val="99"/>
    <w:rsid w:val="00B94BC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4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4BC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264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2E7F-9F93-45C6-980B-245EBF58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letter log</vt:lpstr>
    </vt:vector>
  </TitlesOfParts>
  <Company>SGUL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4 GP letter log V3.0_05.12.2019</dc:title>
  <dc:subject>
  </dc:subject>
  <dc:creator>Licenced User</dc:creator>
  <cp:keywords>
  </cp:keywords>
  <dc:description>
  </dc:description>
  <cp:lastModifiedBy>Gabriel Chin</cp:lastModifiedBy>
  <cp:revision>9</cp:revision>
  <cp:lastPrinted>2011-02-01T11:05:00Z</cp:lastPrinted>
  <dcterms:created xsi:type="dcterms:W3CDTF">2019-07-25T10:08:00Z</dcterms:created>
  <dcterms:modified xsi:type="dcterms:W3CDTF">2021-10-22T11:58:58Z</dcterms:modified>
</cp:coreProperties>
</file>